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824767" w:rsidRDefault="00FD597C" w:rsidP="00824767">
            <w:pPr>
              <w:rPr>
                <w:rFonts w:ascii="Comic Sans MS" w:hAnsi="Comic Sans MS"/>
                <w:sz w:val="20"/>
                <w:szCs w:val="36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824767">
              <w:rPr>
                <w:rFonts w:ascii="Comic Sans MS" w:hAnsi="Comic Sans MS"/>
                <w:sz w:val="20"/>
                <w:szCs w:val="36"/>
              </w:rPr>
              <w:t>The graph /a/ making the sound “</w:t>
            </w:r>
            <w:proofErr w:type="spellStart"/>
            <w:r w:rsidR="00824767">
              <w:rPr>
                <w:rFonts w:ascii="Comic Sans MS" w:hAnsi="Comic Sans MS"/>
                <w:sz w:val="20"/>
                <w:szCs w:val="36"/>
              </w:rPr>
              <w:t>ar</w:t>
            </w:r>
            <w:proofErr w:type="spellEnd"/>
            <w:r w:rsidR="00824767">
              <w:rPr>
                <w:rFonts w:ascii="Comic Sans MS" w:hAnsi="Comic Sans MS"/>
                <w:sz w:val="20"/>
                <w:szCs w:val="36"/>
              </w:rPr>
              <w:t>” as in banana.</w:t>
            </w:r>
          </w:p>
          <w:p w:rsidR="0088011F" w:rsidRPr="001201F0" w:rsidRDefault="00824767" w:rsidP="00824767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           The digraph /al/ saying “</w:t>
            </w:r>
            <w:proofErr w:type="spellStart"/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ar</w:t>
            </w:r>
            <w:proofErr w:type="spellEnd"/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” as in half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824767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st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f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</w:t>
            </w:r>
          </w:p>
          <w:p w:rsidR="00824767" w:rsidRPr="00B51C59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sk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nana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calf 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last </w:t>
            </w:r>
          </w:p>
          <w:p w:rsidR="00824767" w:rsidRPr="000B03EF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past 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ves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lm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ndfather</w:t>
            </w:r>
          </w:p>
          <w:p w:rsidR="00824767" w:rsidRPr="00B51C59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no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ket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ss</w:t>
            </w:r>
          </w:p>
          <w:p w:rsidR="00824767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ther</w:t>
            </w:r>
          </w:p>
          <w:p w:rsidR="00824767" w:rsidRPr="000B03EF" w:rsidRDefault="0082476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halfhearted 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Eg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Eg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i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lastRenderedPageBreak/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A32197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st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f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</w:t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sk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nana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calf 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last </w:t>
            </w:r>
          </w:p>
          <w:p w:rsidR="00A32197" w:rsidRPr="000B03EF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past 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ves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lm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ndfather</w:t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no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ket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ss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ther</w:t>
            </w:r>
          </w:p>
          <w:p w:rsidR="00A32197" w:rsidRPr="000B03EF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halfhearted 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9E132A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9E132A" w:rsidRDefault="009E132A" w:rsidP="006C670E">
            <w:pPr>
              <w:rPr>
                <w:rFonts w:ascii="Comic Sans MS" w:hAnsi="Comic Sans MS"/>
                <w:sz w:val="20"/>
                <w:szCs w:val="36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DF31E3">
              <w:rPr>
                <w:rFonts w:ascii="Comic Sans MS" w:hAnsi="Comic Sans MS"/>
                <w:sz w:val="20"/>
                <w:szCs w:val="36"/>
              </w:rPr>
              <w:t>The graph /a/ making the sound “</w:t>
            </w:r>
            <w:proofErr w:type="spellStart"/>
            <w:r w:rsidR="00DF31E3">
              <w:rPr>
                <w:rFonts w:ascii="Comic Sans MS" w:hAnsi="Comic Sans MS"/>
                <w:sz w:val="20"/>
                <w:szCs w:val="36"/>
              </w:rPr>
              <w:t>a</w:t>
            </w:r>
            <w:r w:rsidR="006C670E">
              <w:rPr>
                <w:rFonts w:ascii="Comic Sans MS" w:hAnsi="Comic Sans MS"/>
                <w:sz w:val="20"/>
                <w:szCs w:val="36"/>
              </w:rPr>
              <w:t>r</w:t>
            </w:r>
            <w:proofErr w:type="spellEnd"/>
            <w:r w:rsidR="00DF31E3">
              <w:rPr>
                <w:rFonts w:ascii="Comic Sans MS" w:hAnsi="Comic Sans MS"/>
                <w:sz w:val="20"/>
                <w:szCs w:val="36"/>
              </w:rPr>
              <w:t>” as in ba</w:t>
            </w:r>
            <w:r w:rsidR="006C670E">
              <w:rPr>
                <w:rFonts w:ascii="Comic Sans MS" w:hAnsi="Comic Sans MS"/>
                <w:sz w:val="20"/>
                <w:szCs w:val="36"/>
              </w:rPr>
              <w:t>nana.</w:t>
            </w:r>
          </w:p>
          <w:p w:rsidR="006C670E" w:rsidRPr="001201F0" w:rsidRDefault="006C670E" w:rsidP="006C670E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           The digraph /al/ saying “</w:t>
            </w:r>
            <w:proofErr w:type="spellStart"/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ar</w:t>
            </w:r>
            <w:proofErr w:type="spellEnd"/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” as in half</w:t>
            </w:r>
          </w:p>
        </w:tc>
        <w:tc>
          <w:tcPr>
            <w:tcW w:w="3934" w:type="dxa"/>
            <w:gridSpan w:val="2"/>
            <w:vAlign w:val="center"/>
          </w:tcPr>
          <w:p w:rsidR="009E132A" w:rsidRDefault="009E132A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9E132A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A32197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st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f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</w:t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sk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nana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calf 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last </w:t>
            </w:r>
          </w:p>
          <w:p w:rsidR="00A32197" w:rsidRPr="000B03EF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past 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ves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lm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ndfather</w:t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terno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ket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ss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ther</w:t>
            </w:r>
          </w:p>
          <w:p w:rsidR="00A32197" w:rsidRPr="000B03EF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halfhearted </w:t>
            </w:r>
          </w:p>
        </w:tc>
      </w:tr>
    </w:tbl>
    <w:p w:rsidR="0078010F" w:rsidRPr="00CE56F7" w:rsidRDefault="0078010F" w:rsidP="0078010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9E132A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824767" w:rsidP="000C576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824767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l</w:t>
            </w:r>
          </w:p>
        </w:tc>
        <w:tc>
          <w:tcPr>
            <w:tcW w:w="919" w:type="dxa"/>
            <w:vAlign w:val="center"/>
          </w:tcPr>
          <w:p w:rsidR="000B03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9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9235E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k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394BF3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 l</w:t>
            </w:r>
          </w:p>
        </w:tc>
        <w:tc>
          <w:tcPr>
            <w:tcW w:w="919" w:type="dxa"/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8B05EF" w:rsidRPr="00485BEC" w:rsidTr="00C9103B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C9103B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bookmarkStart w:id="0" w:name="_GoBack" w:colFirst="0" w:colLast="11"/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s</w:t>
            </w:r>
            <w:proofErr w:type="spellEnd"/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l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h</w:t>
            </w:r>
            <w:proofErr w:type="spellEnd"/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o</w:t>
            </w:r>
            <w:proofErr w:type="spellEnd"/>
          </w:p>
        </w:tc>
        <w:tc>
          <w:tcPr>
            <w:tcW w:w="918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0C576B" w:rsidRPr="006A2814" w:rsidRDefault="00824767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k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0C576B" w:rsidRPr="006A2814" w:rsidRDefault="000C576B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B6579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0C576B" w:rsidRPr="006A2814" w:rsidRDefault="00824767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s</w:t>
            </w:r>
            <w:proofErr w:type="spellEnd"/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76B" w:rsidRPr="006A2814" w:rsidRDefault="00824767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824767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h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C576B" w:rsidRPr="006A2814" w:rsidRDefault="00824767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C576B" w:rsidRPr="006A2814" w:rsidRDefault="000C576B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C576B" w:rsidRPr="00C47D94" w:rsidTr="00C9103B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824767" w:rsidP="000C576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576B" w:rsidRPr="006A2814" w:rsidRDefault="00824767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l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ar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824767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824767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d</w:t>
            </w:r>
            <w:proofErr w:type="spellEnd"/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C576B" w:rsidRPr="006A2814" w:rsidRDefault="000C576B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76B" w:rsidRPr="006A2814" w:rsidRDefault="000C576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bookmarkEnd w:id="0"/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 w:rsidR="00957399"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612"/>
        <w:gridCol w:w="2897"/>
        <w:gridCol w:w="2897"/>
      </w:tblGrid>
      <w:tr w:rsidR="009E132A" w:rsidTr="00695A78"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A32197" w:rsidTr="000C576B">
        <w:trPr>
          <w:trHeight w:val="1831"/>
        </w:trPr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as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f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sk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612" w:type="dxa"/>
            <w:tcBorders>
              <w:left w:val="nil"/>
              <w:bottom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n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na</w:t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lf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s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 </w:t>
            </w:r>
          </w:p>
          <w:p w:rsidR="00A32197" w:rsidRPr="000B03EF" w:rsidRDefault="00A32197" w:rsidP="00A32197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s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897" w:type="dxa"/>
            <w:tcBorders>
              <w:left w:val="nil"/>
              <w:bottom w:val="single" w:sz="12" w:space="0" w:color="auto"/>
              <w:right w:val="nil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ve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lm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nd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f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h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Pr="00B51C59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f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noo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89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a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ke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gras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h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32197" w:rsidRPr="000B03EF" w:rsidRDefault="00A32197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lf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hea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ed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 xml:space="preserve"> 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sectPr w:rsidR="000B03EF" w:rsidRPr="00E8109A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1ED3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576B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6952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3E8A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3D7F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41C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231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1B0C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5A78"/>
    <w:rsid w:val="00696060"/>
    <w:rsid w:val="006A2814"/>
    <w:rsid w:val="006A3628"/>
    <w:rsid w:val="006A40E2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C670E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43E"/>
    <w:rsid w:val="00770683"/>
    <w:rsid w:val="00772558"/>
    <w:rsid w:val="00772C88"/>
    <w:rsid w:val="00775D1A"/>
    <w:rsid w:val="00777152"/>
    <w:rsid w:val="00777243"/>
    <w:rsid w:val="00777A63"/>
    <w:rsid w:val="0078010F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1168"/>
    <w:rsid w:val="007A21EF"/>
    <w:rsid w:val="007A3ABE"/>
    <w:rsid w:val="007A7AA1"/>
    <w:rsid w:val="007B0654"/>
    <w:rsid w:val="007B1C78"/>
    <w:rsid w:val="007B31ED"/>
    <w:rsid w:val="007B4809"/>
    <w:rsid w:val="007B6B0A"/>
    <w:rsid w:val="007B6EC5"/>
    <w:rsid w:val="007C0204"/>
    <w:rsid w:val="007C1274"/>
    <w:rsid w:val="007C235C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4767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11F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35E6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399"/>
    <w:rsid w:val="00957D65"/>
    <w:rsid w:val="0096192A"/>
    <w:rsid w:val="00961E04"/>
    <w:rsid w:val="009623A0"/>
    <w:rsid w:val="00962657"/>
    <w:rsid w:val="00962BF5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D7285"/>
    <w:rsid w:val="009E09A3"/>
    <w:rsid w:val="009E10B2"/>
    <w:rsid w:val="009E11DE"/>
    <w:rsid w:val="009E132A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9F7C78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19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1AC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84003"/>
    <w:rsid w:val="00A91D8D"/>
    <w:rsid w:val="00A94D3E"/>
    <w:rsid w:val="00A956C7"/>
    <w:rsid w:val="00A96C64"/>
    <w:rsid w:val="00AA029E"/>
    <w:rsid w:val="00AA5216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76200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2E0A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1352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A8D"/>
    <w:rsid w:val="00C8336D"/>
    <w:rsid w:val="00C85F5E"/>
    <w:rsid w:val="00C871BD"/>
    <w:rsid w:val="00C9103B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5BE"/>
    <w:rsid w:val="00DC1FB0"/>
    <w:rsid w:val="00DC2D42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31E3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1957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109A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5BB3"/>
    <w:rsid w:val="00F175FC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0D7D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2243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0AB3-E34F-4C39-8ADB-8BE1570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aret Dunn</cp:lastModifiedBy>
  <cp:revision>5</cp:revision>
  <cp:lastPrinted>2017-07-19T23:45:00Z</cp:lastPrinted>
  <dcterms:created xsi:type="dcterms:W3CDTF">2019-03-10T01:52:00Z</dcterms:created>
  <dcterms:modified xsi:type="dcterms:W3CDTF">2019-03-10T06:47:00Z</dcterms:modified>
</cp:coreProperties>
</file>